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5B2C87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611345198" w:edGrp="everyone"/>
            <w:r>
              <w:t>X</w:t>
            </w:r>
            <w:r w:rsidR="00D05176">
              <w:t>XX</w:t>
            </w:r>
            <w:permEnd w:id="611345198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13687267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7F57EE">
                  <w:t>julh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213687267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2016244149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7F57EE">
                  <w:t>agosto</w:t>
                </w:r>
                <w:r w:rsidR="004728ED">
                  <w:t xml:space="preserve"> de 2022</w:t>
                </w:r>
              </w:p>
            </w:tc>
          </w:sdtContent>
        </w:sdt>
        <w:permEnd w:id="2016244149" w:displacedByCustomXml="prev"/>
      </w:tr>
      <w:tr w:rsidR="00087C34" w:rsidRPr="00472B92" w:rsidTr="00813BEA">
        <w:trPr>
          <w:trHeight w:val="312"/>
        </w:trPr>
        <w:permStart w:id="740719928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8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7F57EE" w:rsidP="00535B3E">
                <w:pPr>
                  <w:pStyle w:val="Centralizado"/>
                </w:pPr>
                <w:r>
                  <w:t>01/08/2022</w:t>
                </w:r>
              </w:p>
            </w:tc>
          </w:sdtContent>
        </w:sdt>
        <w:permEnd w:id="740719928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01752564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8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7F57EE" w:rsidP="00535B3E">
                <w:pPr>
                  <w:pStyle w:val="Centralizado"/>
                </w:pPr>
                <w:r>
                  <w:t>31/08/2022</w:t>
                </w:r>
              </w:p>
            </w:tc>
          </w:sdtContent>
        </w:sdt>
        <w:permEnd w:id="101752564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37809585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809585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28824955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7F57EE">
              <w:t>julho</w:t>
            </w:r>
            <w:proofErr w:type="gramStart"/>
            <w:r w:rsidR="002952DB">
              <w:t>/22</w:t>
            </w:r>
            <w:r>
              <w:t>)</w:t>
            </w:r>
            <w:permEnd w:id="1288249551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26664302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26664302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133949941" w:edGrp="everyone"/>
            <w:r>
              <w:t xml:space="preserve">José Hugo Dias Gondim </w:t>
            </w:r>
            <w:proofErr w:type="spellStart"/>
            <w:r>
              <w:t>Guanais</w:t>
            </w:r>
            <w:permEnd w:id="2133949941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74143469" w:edGrp="everyone"/>
            <w:r>
              <w:t xml:space="preserve">José Hugo Dias Gondim </w:t>
            </w:r>
            <w:proofErr w:type="spellStart"/>
            <w:r>
              <w:t>Guanais</w:t>
            </w:r>
            <w:permEnd w:id="74143469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23129397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9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7F57EE" w:rsidP="00284E2D">
                <w:r>
                  <w:t>05/09/2022</w:t>
                </w:r>
              </w:p>
            </w:tc>
          </w:sdtContent>
        </w:sdt>
        <w:permEnd w:id="123129397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50997947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997947"/>
            <w:r w:rsidRPr="009D2AF1">
              <w:t xml:space="preserve"> Não </w:t>
            </w:r>
            <w:permStart w:id="58256839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8256839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607220360" w:edGrp="everyone"/>
            <w:permEnd w:id="160722036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03017090" w:edGrp="everyone"/>
            <w:r>
              <w:t xml:space="preserve">José Hugo Dias Gondim </w:t>
            </w:r>
            <w:proofErr w:type="spellStart"/>
            <w:r>
              <w:t>Guanais</w:t>
            </w:r>
            <w:permEnd w:id="1403017090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96695809" w:edGrp="everyone"/>
            <w:r>
              <w:t xml:space="preserve">José Hugo Dias Gondim </w:t>
            </w:r>
            <w:proofErr w:type="spellStart"/>
            <w:r>
              <w:t>Guanais</w:t>
            </w:r>
            <w:permEnd w:id="179669580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85479802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7F57EE">
              <w:t>julh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7F57EE">
              <w:t>agost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5D0A77" w:rsidP="00DF342C">
            <w:r w:rsidRPr="005D0A77">
              <w:t xml:space="preserve">Em julho de 2022 foram registrados </w:t>
            </w:r>
            <w:r w:rsidR="00302C28">
              <w:t>432 desembarques oriundos de 176</w:t>
            </w:r>
            <w:r w:rsidRPr="005D0A77">
              <w:t xml:space="preserve"> embarcações ativas identificadas, refletindo em um v</w:t>
            </w:r>
            <w:r>
              <w:t>olume de 24.327 quilos e 1.432</w:t>
            </w:r>
            <w:r w:rsidRPr="005D0A77">
              <w:t xml:space="preserve"> dúzias de pescado desembarcado nos sete (07) entrepostos monitorados. Gerando uma receita bruta de R$ 260</w:t>
            </w:r>
            <w:r>
              <w:t>.701,</w:t>
            </w:r>
            <w:r w:rsidR="00302C28">
              <w:t>90</w:t>
            </w:r>
            <w:r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302C28">
              <w:rPr>
                <w:b/>
              </w:rPr>
              <w:t>julh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302C28">
                    <w:t>4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02C2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9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142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0B43A8">
                  <w:pPr>
                    <w:jc w:val="center"/>
                  </w:pPr>
                  <w:r>
                    <w:t>25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02C28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.170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81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63AC1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302C28">
                    <w:rPr>
                      <w:rFonts w:cs="Calibri"/>
                      <w:color w:val="000000"/>
                      <w:szCs w:val="20"/>
                    </w:rPr>
                    <w:t>09.176,4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302C28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087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02C28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6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.507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0B43A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4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07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363AC1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02C28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6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302C28" w:rsidP="00365DAB">
                  <w:pPr>
                    <w:jc w:val="center"/>
                  </w:pPr>
                  <w:r>
                    <w:t>5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02C28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4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455,0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lastRenderedPageBreak/>
              <w:t xml:space="preserve">Em relação ao peso total desembarcado, em julho de 2022 houve redução de 59% em relação </w:t>
            </w:r>
            <w:r w:rsidR="00506F49">
              <w:t>a junho de 2022</w:t>
            </w:r>
            <w:r>
              <w:t xml:space="preserve">, e redução de </w:t>
            </w:r>
            <w:r>
              <w:t>44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>
              <w:t xml:space="preserve"> média anual de para o mês de julho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tainha, bagre branco </w:t>
            </w:r>
            <w:proofErr w:type="spellStart"/>
            <w:r w:rsidR="00506F49">
              <w:t>guiri</w:t>
            </w:r>
            <w:proofErr w:type="spellEnd"/>
            <w:r w:rsidR="00506F49">
              <w:t xml:space="preserve"> e baiacu cascudo.</w:t>
            </w:r>
          </w:p>
          <w:p w:rsidR="00F47D31" w:rsidRDefault="005D0A77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2F16944" wp14:editId="42601F22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51C41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>Em comparação com o mês anterior o desembarque de recursos por dúzias em julho de 2022 apresentou 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9%. O volume desembarcado foi 36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506F49">
              <w:rPr>
                <w:rFonts w:eastAsiaTheme="minorHAnsi" w:cs="Arial"/>
                <w:szCs w:val="20"/>
                <w:lang w:eastAsia="en-US"/>
              </w:rPr>
              <w:t xml:space="preserve">rcados por unidade foram a ostra, camarão branco, camarão sete barbas, siri e siri </w:t>
            </w:r>
            <w:proofErr w:type="spellStart"/>
            <w:proofErr w:type="gramStart"/>
            <w:r w:rsidR="00506F49">
              <w:rPr>
                <w:rFonts w:eastAsiaTheme="minorHAnsi" w:cs="Arial"/>
                <w:szCs w:val="20"/>
                <w:lang w:eastAsia="en-US"/>
              </w:rPr>
              <w:t>guaçu</w:t>
            </w:r>
            <w:proofErr w:type="spellEnd"/>
            <w:r w:rsidR="00506F49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>.</w:t>
            </w:r>
            <w:proofErr w:type="gramEnd"/>
          </w:p>
          <w:p w:rsidR="00451C41" w:rsidRDefault="00451C41" w:rsidP="00DE5AF2">
            <w:pPr>
              <w:jc w:val="center"/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372D78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C97357D" wp14:editId="4FEBE9F4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, ju</w:t>
            </w:r>
            <w:r w:rsidR="00506F49">
              <w:rPr>
                <w:rFonts w:eastAsiaTheme="minorHAnsi" w:cs="Arial"/>
                <w:szCs w:val="20"/>
                <w:lang w:eastAsia="en-US"/>
              </w:rPr>
              <w:t>l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ho d</w:t>
            </w:r>
            <w:r w:rsidR="00506F49">
              <w:rPr>
                <w:rFonts w:eastAsiaTheme="minorHAnsi" w:cs="Arial"/>
                <w:szCs w:val="20"/>
                <w:lang w:eastAsia="en-US"/>
              </w:rPr>
              <w:t>e 2022 apresentou redução de 41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506F49">
              <w:rPr>
                <w:rFonts w:eastAsiaTheme="minorHAnsi" w:cs="Arial"/>
                <w:szCs w:val="20"/>
                <w:lang w:eastAsia="en-US"/>
              </w:rPr>
              <w:t>l para jul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ho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26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2C256A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7D17E5E" wp14:editId="6AE9D2E8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85479802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09147552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09147552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412635632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5B2C87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12635632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072064386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5B2C87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072064386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94151479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5B2C87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94151479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710884943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710884943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423862963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C1248E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F13BC8A" wp14:editId="4334D5EC">
                      <wp:extent cx="2877879" cy="2158409"/>
                      <wp:effectExtent l="19050" t="19050" r="17780" b="1333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83048" cy="216228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372D78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CFF85C4" wp14:editId="51BB9189">
                      <wp:extent cx="2764466" cy="2073483"/>
                      <wp:effectExtent l="19050" t="19050" r="17145" b="22225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9914879300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00804" cy="210073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372D7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9836A6">
              <w:t xml:space="preserve">de </w:t>
            </w:r>
            <w:r w:rsidR="00372D78">
              <w:t>pescada-bembeca</w:t>
            </w:r>
            <w:r w:rsidR="009836A6">
              <w:t xml:space="preserve"> no 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372D7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3CB0CBD" wp14:editId="3FB46B94">
                      <wp:extent cx="2636705" cy="1977656"/>
                      <wp:effectExtent l="19050" t="19050" r="11430" b="2286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60844565885.jp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50833" cy="198825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9836A6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9836A6">
              <w:rPr>
                <w:b/>
              </w:rPr>
              <w:t>em Pontal do Sul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372D7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78FDA18" wp14:editId="34AE8F94">
                      <wp:extent cx="2700669" cy="2025632"/>
                      <wp:effectExtent l="19050" t="19050" r="23495" b="13335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61172663861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7763" cy="2038453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372D78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372D78">
              <w:rPr>
                <w:b/>
                <w:noProof/>
                <w:lang w:eastAsia="pt-BR"/>
              </w:rPr>
              <w:t>na Vila Guarani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1423862963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87" w:rsidRDefault="005B2C87">
      <w:r>
        <w:separator/>
      </w:r>
    </w:p>
    <w:p w:rsidR="005B2C87" w:rsidRDefault="005B2C87"/>
  </w:endnote>
  <w:endnote w:type="continuationSeparator" w:id="0">
    <w:p w:rsidR="005B2C87" w:rsidRDefault="005B2C87">
      <w:r>
        <w:continuationSeparator/>
      </w:r>
    </w:p>
    <w:p w:rsidR="005B2C87" w:rsidRDefault="005B2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87" w:rsidRDefault="005B2C87">
      <w:r>
        <w:separator/>
      </w:r>
    </w:p>
    <w:p w:rsidR="005B2C87" w:rsidRDefault="005B2C87"/>
  </w:footnote>
  <w:footnote w:type="continuationSeparator" w:id="0">
    <w:p w:rsidR="005B2C87" w:rsidRDefault="005B2C87">
      <w:r>
        <w:continuationSeparator/>
      </w:r>
    </w:p>
    <w:p w:rsidR="005B2C87" w:rsidRDefault="005B2C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2C256A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2C256A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YGtQCycc0sLQAAAA==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1F98"/>
    <w:rsid w:val="004D4F08"/>
    <w:rsid w:val="004D4F9F"/>
    <w:rsid w:val="004D6849"/>
    <w:rsid w:val="004F0B1F"/>
    <w:rsid w:val="004F52FE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891-4972-454A-BC78-2783A2E5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672</Words>
  <Characters>3633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2-09-04T12:23:00Z</dcterms:created>
  <dcterms:modified xsi:type="dcterms:W3CDTF">2022-09-05T02:38:00Z</dcterms:modified>
</cp:coreProperties>
</file>